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2A" w:rsidRPr="00817B2B" w:rsidRDefault="00393834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bookmarkStart w:id="0" w:name="_GoBack"/>
      <w:bookmarkEnd w:id="0"/>
      <w:r w:rsidRPr="00817B2B">
        <w:rPr>
          <w:rFonts w:ascii="ＭＳ ゴシック" w:eastAsia="ＭＳ ゴシック" w:hAnsi="ＭＳ ゴシック" w:hint="eastAsia"/>
          <w:b/>
          <w:bCs/>
          <w:sz w:val="32"/>
        </w:rPr>
        <w:t>役員</w:t>
      </w:r>
      <w:r w:rsidR="0040302A" w:rsidRPr="00817B2B">
        <w:rPr>
          <w:rFonts w:ascii="ＭＳ ゴシック" w:eastAsia="ＭＳ ゴシック" w:hAnsi="ＭＳ ゴシック" w:hint="eastAsia"/>
          <w:b/>
          <w:bCs/>
          <w:sz w:val="32"/>
        </w:rPr>
        <w:t>（</w:t>
      </w:r>
      <w:r w:rsidRPr="00817B2B">
        <w:rPr>
          <w:rFonts w:ascii="ＭＳ ゴシック" w:eastAsia="ＭＳ ゴシック" w:hAnsi="ＭＳ ゴシック" w:hint="eastAsia"/>
          <w:b/>
          <w:bCs/>
          <w:sz w:val="32"/>
        </w:rPr>
        <w:t>理事・監事</w:t>
      </w:r>
      <w:r w:rsidR="0040302A" w:rsidRPr="00817B2B">
        <w:rPr>
          <w:rFonts w:ascii="ＭＳ ゴシック" w:eastAsia="ＭＳ ゴシック" w:hAnsi="ＭＳ ゴシック" w:hint="eastAsia"/>
          <w:b/>
          <w:bCs/>
          <w:sz w:val="32"/>
        </w:rPr>
        <w:t>）の履歴書</w:t>
      </w:r>
    </w:p>
    <w:p w:rsidR="0040302A" w:rsidRPr="00817B2B" w:rsidRDefault="0040302A">
      <w:pPr>
        <w:spacing w:line="24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562"/>
        <w:gridCol w:w="720"/>
        <w:gridCol w:w="6444"/>
      </w:tblGrid>
      <w:tr w:rsidR="00E00F46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8926" w:type="dxa"/>
            <w:gridSpan w:val="4"/>
            <w:tcBorders>
              <w:bottom w:val="dotted" w:sz="6" w:space="0" w:color="auto"/>
              <w:right w:val="single" w:sz="6" w:space="0" w:color="auto"/>
            </w:tcBorders>
          </w:tcPr>
          <w:p w:rsidR="00E00F46" w:rsidRPr="00817B2B" w:rsidRDefault="00E00F46" w:rsidP="00E00F4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</w:tr>
      <w:tr w:rsidR="005649B0" w:rsidRPr="00817B2B" w:rsidTr="00500459">
        <w:tblPrEx>
          <w:tblCellMar>
            <w:top w:w="0" w:type="dxa"/>
            <w:bottom w:w="0" w:type="dxa"/>
          </w:tblCellMar>
        </w:tblPrEx>
        <w:trPr>
          <w:cantSplit/>
          <w:trHeight w:val="791"/>
        </w:trPr>
        <w:tc>
          <w:tcPr>
            <w:tcW w:w="8926" w:type="dxa"/>
            <w:gridSpan w:val="4"/>
            <w:tcBorders>
              <w:top w:val="dotted" w:sz="6" w:space="0" w:color="auto"/>
              <w:right w:val="single" w:sz="6" w:space="0" w:color="auto"/>
            </w:tcBorders>
          </w:tcPr>
          <w:p w:rsidR="005649B0" w:rsidRPr="00817B2B" w:rsidRDefault="005649B0" w:rsidP="00E00F46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  <w:p w:rsidR="005649B0" w:rsidRPr="00817B2B" w:rsidRDefault="005649B0" w:rsidP="00E00F46">
            <w:pPr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5649B0" w:rsidRPr="00767740" w:rsidRDefault="005649B0" w:rsidP="005649B0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00F46" w:rsidRPr="00817B2B" w:rsidTr="0030388E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8926" w:type="dxa"/>
            <w:gridSpan w:val="4"/>
          </w:tcPr>
          <w:p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現住所　　〒</w:t>
            </w:r>
          </w:p>
          <w:p w:rsidR="00E00F46" w:rsidRPr="00817B2B" w:rsidRDefault="00E00F46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00F46" w:rsidRPr="00817B2B" w:rsidTr="0030388E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8926" w:type="dxa"/>
            <w:gridSpan w:val="4"/>
          </w:tcPr>
          <w:p w:rsidR="00E00F46" w:rsidRPr="00817B2B" w:rsidRDefault="00E00F46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  <w:p w:rsidR="00E00F46" w:rsidRPr="00817B2B" w:rsidRDefault="00E00F46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D96CD0">
              <w:rPr>
                <w:rFonts w:ascii="ＭＳ ゴシック" w:eastAsia="ＭＳ ゴシック" w:hAnsi="ＭＳ ゴシック" w:hint="eastAsia"/>
                <w:color w:val="FFFFFF"/>
                <w:sz w:val="18"/>
              </w:rPr>
              <w:t>大正・昭和・平成</w:t>
            </w:r>
            <w:r w:rsidRPr="00817B2B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　月　　　日　　（　　　　歳）</w:t>
            </w: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1200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817B2B" w:rsidRDefault="0040302A" w:rsidP="0030388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職　　　　　歴</w:t>
            </w: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200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817B2B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社　会　福　祉　事　業　活　動　歴</w:t>
            </w: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200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817B2B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他　の　法　人　役　員　歴</w:t>
            </w: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bottom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20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自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120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dotted" w:sz="6" w:space="0" w:color="auto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至</w:t>
            </w:r>
          </w:p>
        </w:tc>
        <w:tc>
          <w:tcPr>
            <w:tcW w:w="6444" w:type="dxa"/>
            <w:vMerge/>
            <w:tcBorders>
              <w:top w:val="nil"/>
            </w:tcBorders>
            <w:vAlign w:val="center"/>
          </w:tcPr>
          <w:p w:rsidR="0040302A" w:rsidRPr="00817B2B" w:rsidRDefault="0040302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200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</w:p>
        </w:tc>
        <w:tc>
          <w:tcPr>
            <w:tcW w:w="562" w:type="dxa"/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7164" w:type="dxa"/>
            <w:gridSpan w:val="2"/>
            <w:tcBorders>
              <w:right w:val="single" w:sz="6" w:space="0" w:color="auto"/>
            </w:tcBorders>
            <w:vAlign w:val="center"/>
          </w:tcPr>
          <w:p w:rsidR="0040302A" w:rsidRPr="00817B2B" w:rsidRDefault="0040302A">
            <w:pPr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現在就任している地域代表としての役職</w:t>
            </w: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40302A" w:rsidRPr="00817B2B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17B2B"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:rsidR="0040302A" w:rsidRPr="00817B2B" w:rsidRDefault="0040302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649B0" w:rsidRPr="00817B2B" w:rsidTr="0030388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5649B0" w:rsidRPr="00817B2B" w:rsidRDefault="005649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649B0" w:rsidRPr="00817B2B" w:rsidRDefault="005649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649B0" w:rsidRPr="00817B2B" w:rsidRDefault="005649B0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就任</w:t>
            </w:r>
          </w:p>
        </w:tc>
        <w:tc>
          <w:tcPr>
            <w:tcW w:w="6444" w:type="dxa"/>
            <w:tcBorders>
              <w:top w:val="single" w:sz="4" w:space="0" w:color="auto"/>
            </w:tcBorders>
            <w:vAlign w:val="center"/>
          </w:tcPr>
          <w:p w:rsidR="005649B0" w:rsidRPr="00817B2B" w:rsidRDefault="005649B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5649B0" w:rsidRPr="00850B79" w:rsidTr="005649B0">
        <w:tblPrEx>
          <w:tblCellMar>
            <w:top w:w="0" w:type="dxa"/>
            <w:bottom w:w="0" w:type="dxa"/>
          </w:tblCellMar>
        </w:tblPrEx>
        <w:trPr>
          <w:cantSplit/>
          <w:trHeight w:val="1576"/>
        </w:trPr>
        <w:tc>
          <w:tcPr>
            <w:tcW w:w="8926" w:type="dxa"/>
            <w:gridSpan w:val="4"/>
            <w:tcBorders>
              <w:right w:val="single" w:sz="6" w:space="0" w:color="auto"/>
            </w:tcBorders>
            <w:vAlign w:val="center"/>
          </w:tcPr>
          <w:p w:rsidR="005649B0" w:rsidRPr="00850B79" w:rsidRDefault="005649B0" w:rsidP="005649B0">
            <w:pPr>
              <w:adjustRightInd/>
              <w:spacing w:line="240" w:lineRule="auto"/>
              <w:textAlignment w:val="auto"/>
              <w:rPr>
                <w:rFonts w:ascii="ＭＳ ゴシック" w:eastAsia="ＭＳ ゴシック" w:hAnsi="ＭＳ ゴシック" w:hint="eastAsia"/>
                <w:kern w:val="2"/>
              </w:rPr>
            </w:pPr>
            <w:r w:rsidRPr="00850B79">
              <w:rPr>
                <w:rFonts w:ascii="ＭＳ ゴシック" w:eastAsia="ＭＳ ゴシック" w:hAnsi="ＭＳ ゴシック" w:hint="eastAsia"/>
                <w:kern w:val="2"/>
              </w:rPr>
              <w:t>上記の内容については事実と相違ありません。</w:t>
            </w:r>
          </w:p>
          <w:p w:rsidR="005649B0" w:rsidRPr="00850B79" w:rsidRDefault="005649B0" w:rsidP="00BD1CA8">
            <w:pPr>
              <w:adjustRightInd/>
              <w:spacing w:line="240" w:lineRule="auto"/>
              <w:ind w:firstLineChars="300" w:firstLine="630"/>
              <w:textAlignment w:val="auto"/>
              <w:rPr>
                <w:rFonts w:ascii="ＭＳ ゴシック" w:eastAsia="ＭＳ ゴシック" w:hAnsi="ＭＳ ゴシック" w:hint="eastAsia"/>
                <w:kern w:val="2"/>
              </w:rPr>
            </w:pPr>
            <w:r w:rsidRPr="00850B79">
              <w:rPr>
                <w:rFonts w:ascii="ＭＳ ゴシック" w:eastAsia="ＭＳ ゴシック" w:hAnsi="ＭＳ ゴシック" w:hint="eastAsia"/>
                <w:kern w:val="2"/>
              </w:rPr>
              <w:t xml:space="preserve">　　年　　月　　日</w:t>
            </w:r>
          </w:p>
          <w:p w:rsidR="005649B0" w:rsidRPr="00850B79" w:rsidRDefault="005649B0" w:rsidP="00247C5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50B79">
              <w:rPr>
                <w:rFonts w:ascii="ＭＳ ゴシック" w:eastAsia="ＭＳ ゴシック" w:hAnsi="ＭＳ ゴシック" w:hint="eastAsia"/>
                <w:kern w:val="2"/>
              </w:rPr>
              <w:t>氏名</w:t>
            </w:r>
          </w:p>
        </w:tc>
      </w:tr>
    </w:tbl>
    <w:p w:rsidR="0040302A" w:rsidRPr="00850B79" w:rsidRDefault="0040302A" w:rsidP="005649B0">
      <w:pPr>
        <w:adjustRightInd/>
        <w:spacing w:line="240" w:lineRule="auto"/>
        <w:ind w:left="210" w:hangingChars="100" w:hanging="210"/>
        <w:textAlignment w:val="auto"/>
        <w:rPr>
          <w:rFonts w:ascii="ＭＳ ゴシック" w:eastAsia="ＭＳ ゴシック" w:hAnsi="ＭＳ ゴシック" w:hint="eastAsia"/>
          <w:kern w:val="2"/>
        </w:rPr>
      </w:pPr>
    </w:p>
    <w:sectPr w:rsidR="0040302A" w:rsidRPr="00850B79">
      <w:headerReference w:type="default" r:id="rId7"/>
      <w:pgSz w:w="11906" w:h="16838"/>
      <w:pgMar w:top="1134" w:right="1417" w:bottom="907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19" w:rsidRDefault="00EE4E19">
      <w:r>
        <w:separator/>
      </w:r>
    </w:p>
  </w:endnote>
  <w:endnote w:type="continuationSeparator" w:id="0">
    <w:p w:rsidR="00EE4E19" w:rsidRDefault="00EE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19" w:rsidRDefault="00EE4E19">
      <w:r>
        <w:separator/>
      </w:r>
    </w:p>
  </w:footnote>
  <w:footnote w:type="continuationSeparator" w:id="0">
    <w:p w:rsidR="00EE4E19" w:rsidRDefault="00EE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8E" w:rsidRPr="00817B2B" w:rsidRDefault="0030388E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817B2B">
      <w:rPr>
        <w:rFonts w:ascii="ＭＳ ゴシック" w:eastAsia="ＭＳ ゴシック" w:hAnsi="ＭＳ ゴシック" w:hint="eastAsia"/>
        <w:b/>
        <w:sz w:val="24"/>
        <w:szCs w:val="24"/>
      </w:rPr>
      <w:t>（</w:t>
    </w:r>
    <w:r w:rsidR="00393834" w:rsidRPr="00817B2B">
      <w:rPr>
        <w:rFonts w:ascii="ＭＳ ゴシック" w:eastAsia="ＭＳ ゴシック" w:hAnsi="ＭＳ ゴシック" w:hint="eastAsia"/>
        <w:b/>
        <w:sz w:val="24"/>
        <w:szCs w:val="24"/>
      </w:rPr>
      <w:t>様式２－４</w:t>
    </w:r>
    <w:r w:rsidRPr="00817B2B">
      <w:rPr>
        <w:rFonts w:ascii="ＭＳ ゴシック" w:eastAsia="ＭＳ ゴシック" w:hAnsi="ＭＳ ゴシック" w:hint="eastAsia"/>
        <w:b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3E7EC2"/>
    <w:rsid w:val="0002649A"/>
    <w:rsid w:val="00247C50"/>
    <w:rsid w:val="0030388E"/>
    <w:rsid w:val="00393834"/>
    <w:rsid w:val="003E7EC2"/>
    <w:rsid w:val="0040302A"/>
    <w:rsid w:val="00425207"/>
    <w:rsid w:val="00500459"/>
    <w:rsid w:val="005649B0"/>
    <w:rsid w:val="00767740"/>
    <w:rsid w:val="0080738F"/>
    <w:rsid w:val="00817B2B"/>
    <w:rsid w:val="00850B79"/>
    <w:rsid w:val="00BD1CA8"/>
    <w:rsid w:val="00C6671A"/>
    <w:rsid w:val="00CB1616"/>
    <w:rsid w:val="00D96CD0"/>
    <w:rsid w:val="00DD6735"/>
    <w:rsid w:val="00E00F46"/>
    <w:rsid w:val="00E14569"/>
    <w:rsid w:val="00EE4E19"/>
    <w:rsid w:val="00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52780-149E-40B0-A4A1-A645191B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3F17-8AD7-4C66-BBAF-B969C2E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金居 巧也</dc:creator>
  <cp:keywords/>
  <cp:lastModifiedBy>kndp</cp:lastModifiedBy>
  <cp:revision>2</cp:revision>
  <cp:lastPrinted>2003-09-04T07:33:00Z</cp:lastPrinted>
  <dcterms:created xsi:type="dcterms:W3CDTF">2023-06-14T06:07:00Z</dcterms:created>
  <dcterms:modified xsi:type="dcterms:W3CDTF">2023-06-14T06:07:00Z</dcterms:modified>
</cp:coreProperties>
</file>